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Pr="00F37AEB" w:rsidRDefault="00440381" w:rsidP="00F37AEB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58CCF1DA" wp14:editId="49671328">
            <wp:extent cx="1524000" cy="1365130"/>
            <wp:effectExtent l="0" t="0" r="0" b="6985"/>
            <wp:docPr id="2" name="Afbeelding 2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7E" w:rsidRDefault="00A84F0C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>Agenda</w:t>
      </w:r>
      <w:r w:rsidR="00310D4F">
        <w:rPr>
          <w:b/>
          <w:sz w:val="28"/>
          <w:szCs w:val="28"/>
        </w:rPr>
        <w:t xml:space="preserve"> </w:t>
      </w:r>
      <w:r w:rsidR="006B76D0">
        <w:rPr>
          <w:b/>
          <w:sz w:val="28"/>
          <w:szCs w:val="28"/>
        </w:rPr>
        <w:t>Programmagroep Scholenvoordetoekomst</w:t>
      </w:r>
      <w:r w:rsidR="00D2208C">
        <w:rPr>
          <w:b/>
          <w:sz w:val="28"/>
          <w:szCs w:val="28"/>
        </w:rPr>
        <w:br/>
      </w:r>
      <w:r w:rsidR="006B0279">
        <w:rPr>
          <w:b/>
          <w:sz w:val="28"/>
          <w:szCs w:val="28"/>
        </w:rPr>
        <w:t>Maan</w:t>
      </w:r>
      <w:r w:rsidR="00827267">
        <w:rPr>
          <w:b/>
          <w:sz w:val="28"/>
          <w:szCs w:val="28"/>
        </w:rPr>
        <w:t xml:space="preserve">dag </w:t>
      </w:r>
      <w:r w:rsidR="000606A4">
        <w:rPr>
          <w:b/>
          <w:sz w:val="28"/>
          <w:szCs w:val="28"/>
        </w:rPr>
        <w:t>27 maart</w:t>
      </w:r>
      <w:r w:rsidR="00854DD6">
        <w:rPr>
          <w:b/>
          <w:sz w:val="28"/>
          <w:szCs w:val="28"/>
        </w:rPr>
        <w:t xml:space="preserve"> 2017</w:t>
      </w:r>
    </w:p>
    <w:p w:rsidR="00337F7E" w:rsidRPr="00373374" w:rsidRDefault="00A36E79" w:rsidP="00337F7E">
      <w:pPr>
        <w:pStyle w:val="Geenafstand"/>
        <w:rPr>
          <w:rFonts w:ascii="Calibri" w:hAnsi="Calibri"/>
        </w:rPr>
      </w:pPr>
      <w:r>
        <w:rPr>
          <w:b/>
          <w:sz w:val="28"/>
          <w:szCs w:val="28"/>
        </w:rPr>
        <w:t>Tijdstip: 13</w:t>
      </w:r>
      <w:r w:rsidR="001528B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0 tot 16</w:t>
      </w:r>
      <w:r w:rsidR="00CD3C23">
        <w:rPr>
          <w:b/>
          <w:sz w:val="28"/>
          <w:szCs w:val="28"/>
        </w:rPr>
        <w:t>.</w:t>
      </w:r>
      <w:r w:rsidR="00A67394">
        <w:rPr>
          <w:b/>
          <w:sz w:val="28"/>
          <w:szCs w:val="28"/>
        </w:rPr>
        <w:t>0</w:t>
      </w:r>
      <w:r w:rsidR="001528B7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  <w:r w:rsidR="002024EF">
        <w:rPr>
          <w:b/>
          <w:sz w:val="28"/>
          <w:szCs w:val="28"/>
        </w:rPr>
        <w:t xml:space="preserve"> </w:t>
      </w:r>
      <w:r w:rsidR="00A62032">
        <w:rPr>
          <w:b/>
          <w:sz w:val="28"/>
          <w:szCs w:val="28"/>
        </w:rPr>
        <w:br/>
      </w:r>
      <w:r w:rsidR="00337F7E">
        <w:rPr>
          <w:b/>
          <w:sz w:val="28"/>
          <w:szCs w:val="28"/>
        </w:rPr>
        <w:t>Locatie:</w:t>
      </w:r>
      <w:r w:rsidR="00214666">
        <w:rPr>
          <w:b/>
          <w:sz w:val="28"/>
          <w:szCs w:val="28"/>
        </w:rPr>
        <w:t xml:space="preserve"> </w:t>
      </w:r>
      <w:r w:rsidR="000606A4">
        <w:rPr>
          <w:b/>
          <w:sz w:val="28"/>
          <w:szCs w:val="28"/>
        </w:rPr>
        <w:t>Bestuurskantoor Archipel</w:t>
      </w:r>
      <w:r w:rsidR="0001771D">
        <w:rPr>
          <w:b/>
          <w:sz w:val="28"/>
          <w:szCs w:val="28"/>
        </w:rPr>
        <w:br/>
      </w:r>
      <w:r w:rsidR="000606A4">
        <w:t xml:space="preserve">te Vlissingen, </w:t>
      </w:r>
      <w:proofErr w:type="spellStart"/>
      <w:r w:rsidR="000606A4">
        <w:t>Falckstraat</w:t>
      </w:r>
      <w:proofErr w:type="spellEnd"/>
      <w:r w:rsidR="00E9652D">
        <w:t xml:space="preserve"> 2</w:t>
      </w:r>
      <w:r w:rsidR="000C433B">
        <w:rPr>
          <w:b/>
          <w:sz w:val="28"/>
          <w:szCs w:val="28"/>
        </w:rPr>
        <w:br/>
      </w:r>
      <w:r w:rsidR="00255734">
        <w:br/>
      </w:r>
      <w:bookmarkStart w:id="0" w:name="_GoBack"/>
      <w:bookmarkEnd w:id="0"/>
    </w:p>
    <w:p w:rsidR="00292C90" w:rsidRPr="00310D4F" w:rsidRDefault="00337F7E" w:rsidP="00310D4F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  <w:r w:rsidR="006B2A07">
        <w:rPr>
          <w:b/>
          <w:sz w:val="28"/>
          <w:szCs w:val="28"/>
        </w:rPr>
        <w:t xml:space="preserve"> </w:t>
      </w:r>
      <w:r w:rsidR="0079378F">
        <w:rPr>
          <w:b/>
          <w:sz w:val="28"/>
          <w:szCs w:val="28"/>
        </w:rPr>
        <w:br/>
      </w:r>
      <w:r w:rsidR="005D189A" w:rsidRPr="007E6ECF">
        <w:t>A</w:t>
      </w:r>
      <w:r w:rsidR="0079378F" w:rsidRPr="007E6ECF">
        <w:t>anvullingen op de agenda?</w:t>
      </w:r>
      <w:r>
        <w:rPr>
          <w:b/>
          <w:sz w:val="28"/>
          <w:szCs w:val="28"/>
        </w:rPr>
        <w:t xml:space="preserve"> </w:t>
      </w:r>
      <w:r w:rsidR="00725537">
        <w:rPr>
          <w:b/>
          <w:sz w:val="28"/>
          <w:szCs w:val="28"/>
        </w:rPr>
        <w:br/>
      </w:r>
    </w:p>
    <w:p w:rsidR="00482AE7" w:rsidRDefault="00310D4F" w:rsidP="002A33DA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lag </w:t>
      </w:r>
      <w:r w:rsidR="000606A4">
        <w:rPr>
          <w:b/>
          <w:sz w:val="28"/>
          <w:szCs w:val="28"/>
        </w:rPr>
        <w:t>20 februar</w:t>
      </w:r>
      <w:r w:rsidR="0091640A">
        <w:rPr>
          <w:b/>
          <w:sz w:val="28"/>
          <w:szCs w:val="28"/>
        </w:rPr>
        <w:t>i 2017</w:t>
      </w:r>
      <w:r w:rsidR="00DB6BE4">
        <w:rPr>
          <w:b/>
          <w:sz w:val="28"/>
          <w:szCs w:val="28"/>
        </w:rPr>
        <w:t xml:space="preserve"> </w:t>
      </w:r>
      <w:r w:rsidR="00615038" w:rsidRPr="007E6ECF">
        <w:t>(</w:t>
      </w:r>
      <w:r w:rsidR="000727DC" w:rsidRPr="007E6ECF">
        <w:t>5</w:t>
      </w:r>
      <w:r w:rsidR="00DB6BE4" w:rsidRPr="007E6ECF">
        <w:t xml:space="preserve"> minuten)</w:t>
      </w:r>
      <w:r w:rsidR="009F7BDE">
        <w:br/>
      </w:r>
      <w:r w:rsidR="002A13B2">
        <w:t>Staat op de Wiki</w:t>
      </w:r>
      <w:r w:rsidR="009F7BDE">
        <w:t xml:space="preserve"> </w:t>
      </w:r>
      <w:r w:rsidR="00EA0DE2">
        <w:br/>
      </w:r>
      <w:hyperlink r:id="rId9" w:history="1">
        <w:r w:rsidR="000606A4" w:rsidRPr="00BA7DE7">
          <w:rPr>
            <w:rStyle w:val="Hyperlink"/>
            <w:sz w:val="24"/>
            <w:szCs w:val="24"/>
          </w:rPr>
          <w:t>https://www.projectenportfolio.nl/wiki/index.php/LC_00082</w:t>
        </w:r>
      </w:hyperlink>
      <w:r w:rsidR="002A33DA">
        <w:rPr>
          <w:rStyle w:val="Hyperlink"/>
          <w:sz w:val="24"/>
          <w:szCs w:val="24"/>
        </w:rPr>
        <w:br/>
      </w:r>
    </w:p>
    <w:p w:rsidR="00E02515" w:rsidRPr="00E02515" w:rsidRDefault="00E90A6B" w:rsidP="000606A4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2A13B2">
        <w:rPr>
          <w:b/>
          <w:sz w:val="28"/>
          <w:szCs w:val="28"/>
        </w:rPr>
        <w:t>esprek visie</w:t>
      </w:r>
      <w:r w:rsidR="000E2444">
        <w:rPr>
          <w:b/>
          <w:sz w:val="28"/>
          <w:szCs w:val="28"/>
        </w:rPr>
        <w:t xml:space="preserve"> </w:t>
      </w:r>
      <w:r w:rsidR="005924A6">
        <w:t>(30</w:t>
      </w:r>
      <w:r w:rsidR="000E2444" w:rsidRPr="000E2444">
        <w:t xml:space="preserve"> minuten)</w:t>
      </w:r>
      <w:r>
        <w:br/>
      </w:r>
      <w:r w:rsidR="00E02515">
        <w:t>W</w:t>
      </w:r>
      <w:r>
        <w:t>ie heeft gesprek kunnen voeren in bestuur en/of themawerkgroep</w:t>
      </w:r>
      <w:r w:rsidR="00E02515">
        <w:t xml:space="preserve">. Opbrengsten? Naar inzichten over gespreksvoering </w:t>
      </w:r>
      <w:r w:rsidR="005924A6">
        <w:t xml:space="preserve">(tools) </w:t>
      </w:r>
      <w:r w:rsidR="00E02515">
        <w:t>en naar inzichten over inhouden.</w:t>
      </w:r>
      <w:r w:rsidR="00E02515">
        <w:br/>
        <w:t>De opbrengsten neemt de werkgroep visie weer mee.</w:t>
      </w:r>
      <w:r w:rsidR="00E02515">
        <w:br/>
      </w:r>
    </w:p>
    <w:p w:rsidR="000329DD" w:rsidRDefault="005924A6" w:rsidP="00E02515">
      <w:pPr>
        <w:pStyle w:val="Geenafstand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ten themawerkgroepen </w:t>
      </w:r>
      <w:r>
        <w:t>(105 minuten)</w:t>
      </w:r>
      <w:r w:rsidR="00E02515">
        <w:rPr>
          <w:b/>
          <w:sz w:val="28"/>
          <w:szCs w:val="28"/>
        </w:rPr>
        <w:br/>
      </w:r>
      <w:r w:rsidR="00E02515">
        <w:rPr>
          <w:rFonts w:eastAsia="Times New Roman" w:cs="Times New Roman"/>
          <w:bCs/>
          <w:color w:val="000000"/>
          <w:sz w:val="24"/>
          <w:szCs w:val="24"/>
        </w:rPr>
        <w:t xml:space="preserve">Uit het verslag van de programmagroep februari: “ </w:t>
      </w:r>
      <w:r w:rsidR="00E02515" w:rsidRPr="002451D9">
        <w:rPr>
          <w:rFonts w:eastAsia="Times New Roman" w:cs="Times New Roman"/>
          <w:bCs/>
          <w:color w:val="000000"/>
          <w:sz w:val="24"/>
          <w:szCs w:val="24"/>
        </w:rPr>
        <w:t>Uiterlijk 20 maart het verslag van de activiteiten van de werkgroep en de inspanningen en resultaten aanleveren bij Cora</w:t>
      </w:r>
      <w:r w:rsidR="00E02515">
        <w:rPr>
          <w:rFonts w:eastAsia="Times New Roman" w:cs="Times New Roman"/>
          <w:bCs/>
          <w:color w:val="000000"/>
          <w:sz w:val="24"/>
          <w:szCs w:val="24"/>
        </w:rPr>
        <w:t>”</w:t>
      </w:r>
      <w:r w:rsidR="00E02515" w:rsidRPr="002451D9">
        <w:rPr>
          <w:rFonts w:eastAsia="Times New Roman" w:cs="Times New Roman"/>
          <w:bCs/>
          <w:color w:val="000000"/>
          <w:sz w:val="24"/>
          <w:szCs w:val="24"/>
        </w:rPr>
        <w:t>.</w:t>
      </w:r>
      <w:r w:rsidR="00E02515">
        <w:rPr>
          <w:rFonts w:eastAsia="Times New Roman" w:cs="Times New Roman"/>
          <w:bCs/>
          <w:color w:val="000000"/>
          <w:sz w:val="24"/>
          <w:szCs w:val="24"/>
        </w:rPr>
        <w:t xml:space="preserve"> Waarschijnlijk is dit niet tot iedereen doorgedrongen.  Daarom op de programmagroep bijeenkomst tijd uit om hieraan te werken. De vraag nu aan iedereen: bekijk het overzicht van doelen; inspanningen/activiteiten en resultaten en voornemens en bereid je voor door op de voortgang van de doelen te rapporteren.</w:t>
      </w:r>
      <w:r w:rsidR="00E02515">
        <w:rPr>
          <w:rFonts w:eastAsia="Times New Roman" w:cs="Times New Roman"/>
          <w:bCs/>
          <w:color w:val="000000"/>
          <w:sz w:val="24"/>
          <w:szCs w:val="24"/>
        </w:rPr>
        <w:br/>
      </w:r>
      <w:r w:rsidR="00E02515" w:rsidRPr="005924A6">
        <w:t>a. met themaleiding schema aanvullen (15 minuten)</w:t>
      </w:r>
      <w:r w:rsidR="00E02515" w:rsidRPr="005924A6">
        <w:br/>
        <w:t>b. rondje langs de velden</w:t>
      </w:r>
      <w:r>
        <w:t>: uitwisselen</w:t>
      </w:r>
      <w:r w:rsidR="00E02515" w:rsidRPr="005924A6">
        <w:br/>
        <w:t xml:space="preserve">c. wat nu nog tot eind schooljaar in het licht van de doelen van </w:t>
      </w:r>
      <w:proofErr w:type="spellStart"/>
      <w:r w:rsidR="00E02515" w:rsidRPr="005924A6">
        <w:t>SvdT</w:t>
      </w:r>
      <w:proofErr w:type="spellEnd"/>
      <w:r w:rsidR="00E02515" w:rsidRPr="005924A6">
        <w:t>?</w:t>
      </w:r>
      <w:r>
        <w:t xml:space="preserve"> Invulling </w:t>
      </w:r>
      <w:r w:rsidR="002A33DA">
        <w:br/>
        <w:t xml:space="preserve">    </w:t>
      </w:r>
      <w:proofErr w:type="spellStart"/>
      <w:r>
        <w:t>programmagroepbijeenkomsten</w:t>
      </w:r>
      <w:proofErr w:type="spellEnd"/>
      <w:r>
        <w:t>.</w:t>
      </w:r>
      <w:r w:rsidR="00E02515" w:rsidRPr="005924A6">
        <w:br/>
        <w:t>d. eindverslag naar DUO</w:t>
      </w:r>
      <w:r>
        <w:br/>
      </w:r>
      <w:r>
        <w:lastRenderedPageBreak/>
        <w:t>e. aspirant opleidingsschool.</w:t>
      </w:r>
      <w:r w:rsidR="00E02515" w:rsidRPr="005924A6">
        <w:br/>
      </w:r>
    </w:p>
    <w:p w:rsidR="00337F7E" w:rsidRDefault="00615038" w:rsidP="00E02515">
      <w:pPr>
        <w:pStyle w:val="Geenafstand"/>
        <w:numPr>
          <w:ilvl w:val="0"/>
          <w:numId w:val="19"/>
        </w:numPr>
        <w:rPr>
          <w:b/>
          <w:sz w:val="28"/>
          <w:szCs w:val="28"/>
        </w:rPr>
      </w:pPr>
      <w:r w:rsidRPr="00E02515">
        <w:rPr>
          <w:b/>
          <w:sz w:val="28"/>
          <w:szCs w:val="28"/>
        </w:rPr>
        <w:t xml:space="preserve">Mededelingen </w:t>
      </w:r>
      <w:r w:rsidRPr="00E02515">
        <w:rPr>
          <w:rFonts w:ascii="Calibri" w:hAnsi="Calibri"/>
        </w:rPr>
        <w:t>(</w:t>
      </w:r>
      <w:r w:rsidR="00DB6BE4" w:rsidRPr="00E02515">
        <w:rPr>
          <w:rFonts w:ascii="Calibri" w:hAnsi="Calibri"/>
        </w:rPr>
        <w:t>5 minuten)</w:t>
      </w:r>
      <w:r w:rsidR="005924A6">
        <w:rPr>
          <w:rFonts w:ascii="Calibri" w:hAnsi="Calibri"/>
        </w:rPr>
        <w:br/>
        <w:t>B</w:t>
      </w:r>
      <w:r w:rsidR="002A33DA">
        <w:rPr>
          <w:rFonts w:ascii="Calibri" w:hAnsi="Calibri"/>
        </w:rPr>
        <w:t>rainspace donderdag en vrijdag 6 en 7</w:t>
      </w:r>
      <w:r w:rsidR="005924A6">
        <w:rPr>
          <w:rFonts w:ascii="Calibri" w:hAnsi="Calibri"/>
        </w:rPr>
        <w:t xml:space="preserve"> april</w:t>
      </w:r>
      <w:r w:rsidR="005924A6">
        <w:rPr>
          <w:rFonts w:ascii="Calibri" w:hAnsi="Calibri"/>
        </w:rPr>
        <w:br/>
        <w:t>31 mei landelijke conferentie (Vianen; Miele centrum)</w:t>
      </w:r>
      <w:r w:rsidR="00F33129">
        <w:rPr>
          <w:rFonts w:ascii="Calibri" w:hAnsi="Calibri"/>
        </w:rPr>
        <w:br/>
      </w:r>
      <w:hyperlink r:id="rId10" w:history="1">
        <w:r w:rsidR="00F33129" w:rsidRPr="00F33129">
          <w:rPr>
            <w:rStyle w:val="Hyperlink"/>
          </w:rPr>
          <w:t>http://www.steunpuntopleidingsscholen.nl/31-mei-congres-steunpunt-opleidingsscholen/</w:t>
        </w:r>
      </w:hyperlink>
      <w:r w:rsidR="006D4C07" w:rsidRPr="006D4C07">
        <w:t xml:space="preserve"> </w:t>
      </w:r>
      <w:r w:rsidR="005924A6">
        <w:rPr>
          <w:rFonts w:ascii="Calibri" w:hAnsi="Calibri"/>
        </w:rPr>
        <w:br/>
        <w:t>Toekomstconferentie</w:t>
      </w:r>
      <w:r w:rsidR="00353BA9">
        <w:rPr>
          <w:rFonts w:ascii="Calibri" w:hAnsi="Calibri"/>
        </w:rPr>
        <w:t xml:space="preserve"> oktober 2017</w:t>
      </w:r>
      <w:r w:rsidR="00353BA9">
        <w:rPr>
          <w:rFonts w:ascii="Calibri" w:hAnsi="Calibri"/>
        </w:rPr>
        <w:br/>
        <w:t xml:space="preserve">Afsluiting met programma groep? </w:t>
      </w:r>
      <w:r w:rsidR="005924A6">
        <w:rPr>
          <w:rFonts w:ascii="Calibri" w:hAnsi="Calibri"/>
        </w:rPr>
        <w:br/>
      </w:r>
    </w:p>
    <w:p w:rsidR="005924A6" w:rsidRPr="005924A6" w:rsidRDefault="00CE382C" w:rsidP="00E02515">
      <w:pPr>
        <w:pStyle w:val="Geenafstand"/>
        <w:numPr>
          <w:ilvl w:val="0"/>
          <w:numId w:val="19"/>
        </w:numPr>
        <w:rPr>
          <w:b/>
          <w:sz w:val="28"/>
          <w:szCs w:val="28"/>
        </w:rPr>
      </w:pPr>
      <w:r w:rsidRPr="00E02515">
        <w:rPr>
          <w:b/>
          <w:sz w:val="28"/>
          <w:szCs w:val="28"/>
        </w:rPr>
        <w:t xml:space="preserve">Rondvraag, wat verder ter tafel komt en sluiting </w:t>
      </w:r>
      <w:r w:rsidRPr="00E02515">
        <w:rPr>
          <w:rFonts w:ascii="Calibri" w:hAnsi="Calibri"/>
        </w:rPr>
        <w:t>(10 minuten)</w:t>
      </w:r>
      <w:r w:rsidR="000E2444" w:rsidRPr="00E02515">
        <w:rPr>
          <w:rFonts w:ascii="Calibri" w:hAnsi="Calibri"/>
        </w:rPr>
        <w:br/>
      </w:r>
    </w:p>
    <w:p w:rsidR="00102965" w:rsidRPr="005924A6" w:rsidRDefault="007E6ECF" w:rsidP="005924A6">
      <w:pPr>
        <w:pStyle w:val="Geenafstand"/>
        <w:numPr>
          <w:ilvl w:val="0"/>
          <w:numId w:val="19"/>
        </w:numPr>
        <w:rPr>
          <w:b/>
          <w:sz w:val="28"/>
          <w:szCs w:val="28"/>
        </w:rPr>
      </w:pPr>
      <w:r w:rsidRPr="005924A6">
        <w:rPr>
          <w:b/>
          <w:sz w:val="28"/>
          <w:szCs w:val="28"/>
        </w:rPr>
        <w:t xml:space="preserve">Volgende vergaderdatum:  </w:t>
      </w:r>
      <w:r w:rsidR="00102965" w:rsidRPr="005924A6">
        <w:rPr>
          <w:b/>
          <w:sz w:val="28"/>
          <w:szCs w:val="28"/>
        </w:rPr>
        <w:br/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102965" w:rsidTr="00DD7BA1">
        <w:tc>
          <w:tcPr>
            <w:tcW w:w="1641" w:type="dxa"/>
          </w:tcPr>
          <w:p w:rsidR="00102965" w:rsidRPr="007E6ECF" w:rsidRDefault="00E27E03" w:rsidP="007E6ECF">
            <w:pPr>
              <w:pStyle w:val="Koptekst"/>
              <w:tabs>
                <w:tab w:val="clear" w:pos="4536"/>
                <w:tab w:val="clear" w:pos="9072"/>
              </w:tabs>
              <w:rPr>
                <w:lang w:val="nl-NL"/>
              </w:rPr>
            </w:pPr>
            <w:r>
              <w:rPr>
                <w:lang w:val="nl-NL"/>
              </w:rPr>
              <w:t>Maan</w:t>
            </w:r>
            <w:r w:rsidR="00102965" w:rsidRPr="007E6ECF">
              <w:rPr>
                <w:lang w:val="nl-NL"/>
              </w:rPr>
              <w:t>dag</w:t>
            </w:r>
          </w:p>
        </w:tc>
        <w:tc>
          <w:tcPr>
            <w:tcW w:w="2045" w:type="dxa"/>
          </w:tcPr>
          <w:p w:rsidR="00102965" w:rsidRPr="00D7159E" w:rsidRDefault="005924A6" w:rsidP="00DD7BA1">
            <w:pPr>
              <w:rPr>
                <w:lang w:val="nl-NL"/>
              </w:rPr>
            </w:pPr>
            <w:r>
              <w:rPr>
                <w:lang w:val="nl-NL"/>
              </w:rPr>
              <w:t xml:space="preserve">20 </w:t>
            </w:r>
            <w:r w:rsidR="00E90A6B">
              <w:rPr>
                <w:lang w:val="nl-NL"/>
              </w:rPr>
              <w:t>april</w:t>
            </w:r>
            <w:r w:rsidR="00E27E03">
              <w:rPr>
                <w:lang w:val="nl-NL"/>
              </w:rPr>
              <w:t xml:space="preserve"> 2017</w:t>
            </w:r>
          </w:p>
        </w:tc>
        <w:tc>
          <w:tcPr>
            <w:tcW w:w="2126" w:type="dxa"/>
          </w:tcPr>
          <w:p w:rsidR="00102965" w:rsidRPr="00D7159E" w:rsidRDefault="005924A6" w:rsidP="000D6847">
            <w:pPr>
              <w:rPr>
                <w:lang w:val="nl-NL"/>
              </w:rPr>
            </w:pPr>
            <w:r>
              <w:rPr>
                <w:lang w:val="nl-NL"/>
              </w:rPr>
              <w:t>9.00 tot 12</w:t>
            </w:r>
            <w:r w:rsidR="00545E8E">
              <w:rPr>
                <w:lang w:val="nl-NL"/>
              </w:rPr>
              <w:t>.00 uur</w:t>
            </w:r>
          </w:p>
        </w:tc>
        <w:tc>
          <w:tcPr>
            <w:tcW w:w="2546" w:type="dxa"/>
          </w:tcPr>
          <w:p w:rsidR="00102965" w:rsidRPr="00D7159E" w:rsidRDefault="005924A6" w:rsidP="00E27E03">
            <w:pPr>
              <w:rPr>
                <w:lang w:val="nl-NL"/>
              </w:rPr>
            </w:pPr>
            <w:r>
              <w:rPr>
                <w:lang w:val="nl-NL"/>
              </w:rPr>
              <w:t>HZ</w:t>
            </w:r>
          </w:p>
        </w:tc>
      </w:tr>
    </w:tbl>
    <w:p w:rsidR="0074241B" w:rsidRPr="000E2444" w:rsidRDefault="0074241B" w:rsidP="000D6847">
      <w:pPr>
        <w:pStyle w:val="Geenafstand"/>
        <w:rPr>
          <w:b/>
          <w:sz w:val="24"/>
          <w:szCs w:val="24"/>
        </w:rPr>
      </w:pPr>
    </w:p>
    <w:sectPr w:rsidR="0074241B" w:rsidRPr="000E2444" w:rsidSect="009E4D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44" w:rsidRDefault="00DE5F44" w:rsidP="00F1701E">
      <w:pPr>
        <w:spacing w:after="0" w:line="240" w:lineRule="auto"/>
      </w:pPr>
      <w:r>
        <w:separator/>
      </w:r>
    </w:p>
  </w:endnote>
  <w:endnote w:type="continuationSeparator" w:id="0">
    <w:p w:rsidR="00DE5F44" w:rsidRDefault="00DE5F44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754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41B" w:rsidRDefault="0074241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7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44" w:rsidRDefault="00DE5F44" w:rsidP="00F1701E">
      <w:pPr>
        <w:spacing w:after="0" w:line="240" w:lineRule="auto"/>
      </w:pPr>
      <w:r>
        <w:separator/>
      </w:r>
    </w:p>
  </w:footnote>
  <w:footnote w:type="continuationSeparator" w:id="0">
    <w:p w:rsidR="00DE5F44" w:rsidRDefault="00DE5F44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18"/>
    <w:multiLevelType w:val="hybridMultilevel"/>
    <w:tmpl w:val="2F7C0BE2"/>
    <w:lvl w:ilvl="0" w:tplc="02E43C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618A3"/>
    <w:multiLevelType w:val="hybridMultilevel"/>
    <w:tmpl w:val="4D06515E"/>
    <w:lvl w:ilvl="0" w:tplc="954041D8">
      <w:start w:val="9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953FB"/>
    <w:multiLevelType w:val="hybridMultilevel"/>
    <w:tmpl w:val="864EED56"/>
    <w:lvl w:ilvl="0" w:tplc="B6A67CCE">
      <w:numFmt w:val="bullet"/>
      <w:lvlText w:val="-"/>
      <w:lvlJc w:val="left"/>
      <w:pPr>
        <w:ind w:left="1003" w:hanging="360"/>
      </w:pPr>
      <w:rPr>
        <w:rFonts w:ascii="Calibri" w:eastAsiaTheme="minorEastAsia" w:hAnsi="Calibri" w:cstheme="minorBidi" w:hint="default"/>
        <w:b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15DAE"/>
    <w:multiLevelType w:val="hybridMultilevel"/>
    <w:tmpl w:val="EC889CBE"/>
    <w:lvl w:ilvl="0" w:tplc="5E9E289A">
      <w:numFmt w:val="bullet"/>
      <w:lvlText w:val=""/>
      <w:lvlJc w:val="left"/>
      <w:pPr>
        <w:ind w:left="1003" w:hanging="360"/>
      </w:pPr>
      <w:rPr>
        <w:rFonts w:ascii="Symbol" w:eastAsiaTheme="minorEastAsia" w:hAnsi="Symbol" w:cstheme="minorBidi" w:hint="default"/>
        <w:b w:val="0"/>
        <w:sz w:val="24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394547F"/>
    <w:multiLevelType w:val="hybridMultilevel"/>
    <w:tmpl w:val="97DA2FD0"/>
    <w:lvl w:ilvl="0" w:tplc="D4DEDF42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10EC1"/>
    <w:multiLevelType w:val="hybridMultilevel"/>
    <w:tmpl w:val="BAF6DF58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64A1F"/>
    <w:multiLevelType w:val="hybridMultilevel"/>
    <w:tmpl w:val="BAF6DF58"/>
    <w:lvl w:ilvl="0" w:tplc="158C0266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FF164B"/>
    <w:multiLevelType w:val="hybridMultilevel"/>
    <w:tmpl w:val="0CA2DD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15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11633"/>
    <w:rsid w:val="00013473"/>
    <w:rsid w:val="00013E6F"/>
    <w:rsid w:val="0001771D"/>
    <w:rsid w:val="00020356"/>
    <w:rsid w:val="00020D25"/>
    <w:rsid w:val="00027139"/>
    <w:rsid w:val="00030066"/>
    <w:rsid w:val="00031A08"/>
    <w:rsid w:val="00032090"/>
    <w:rsid w:val="000329DD"/>
    <w:rsid w:val="000437EA"/>
    <w:rsid w:val="00052ECE"/>
    <w:rsid w:val="000606A4"/>
    <w:rsid w:val="00070482"/>
    <w:rsid w:val="0007163E"/>
    <w:rsid w:val="000727DC"/>
    <w:rsid w:val="00074578"/>
    <w:rsid w:val="0009039B"/>
    <w:rsid w:val="000C433B"/>
    <w:rsid w:val="000C6A36"/>
    <w:rsid w:val="000D6847"/>
    <w:rsid w:val="000D6F2A"/>
    <w:rsid w:val="000E2444"/>
    <w:rsid w:val="000E3DCE"/>
    <w:rsid w:val="000F1D0D"/>
    <w:rsid w:val="000F3292"/>
    <w:rsid w:val="00102965"/>
    <w:rsid w:val="00106051"/>
    <w:rsid w:val="00116365"/>
    <w:rsid w:val="001228CD"/>
    <w:rsid w:val="001245B2"/>
    <w:rsid w:val="00126695"/>
    <w:rsid w:val="00126801"/>
    <w:rsid w:val="00133FF4"/>
    <w:rsid w:val="00143373"/>
    <w:rsid w:val="00151A55"/>
    <w:rsid w:val="001528B7"/>
    <w:rsid w:val="00171B6B"/>
    <w:rsid w:val="00184208"/>
    <w:rsid w:val="00185A06"/>
    <w:rsid w:val="00186DAD"/>
    <w:rsid w:val="001977AA"/>
    <w:rsid w:val="001B5548"/>
    <w:rsid w:val="001B6FA8"/>
    <w:rsid w:val="001B752F"/>
    <w:rsid w:val="001C1A4B"/>
    <w:rsid w:val="001C2638"/>
    <w:rsid w:val="001C4A65"/>
    <w:rsid w:val="001D404E"/>
    <w:rsid w:val="001E0BC6"/>
    <w:rsid w:val="001F0227"/>
    <w:rsid w:val="001F049C"/>
    <w:rsid w:val="001F0944"/>
    <w:rsid w:val="002024EF"/>
    <w:rsid w:val="002036CB"/>
    <w:rsid w:val="00204EF6"/>
    <w:rsid w:val="00214666"/>
    <w:rsid w:val="00215486"/>
    <w:rsid w:val="0022087A"/>
    <w:rsid w:val="002267E1"/>
    <w:rsid w:val="00227E7E"/>
    <w:rsid w:val="002452DD"/>
    <w:rsid w:val="0025004A"/>
    <w:rsid w:val="00255734"/>
    <w:rsid w:val="00255FB6"/>
    <w:rsid w:val="002610DD"/>
    <w:rsid w:val="00261556"/>
    <w:rsid w:val="0026463B"/>
    <w:rsid w:val="00290364"/>
    <w:rsid w:val="00291329"/>
    <w:rsid w:val="00292C90"/>
    <w:rsid w:val="002A06C8"/>
    <w:rsid w:val="002A13B2"/>
    <w:rsid w:val="002A33DA"/>
    <w:rsid w:val="002A7314"/>
    <w:rsid w:val="002B78BC"/>
    <w:rsid w:val="002C103E"/>
    <w:rsid w:val="002D40D0"/>
    <w:rsid w:val="002D6A76"/>
    <w:rsid w:val="002D7C49"/>
    <w:rsid w:val="002E169B"/>
    <w:rsid w:val="002E6C0B"/>
    <w:rsid w:val="002F340F"/>
    <w:rsid w:val="002F78B7"/>
    <w:rsid w:val="00300A6E"/>
    <w:rsid w:val="00302A31"/>
    <w:rsid w:val="00304D3D"/>
    <w:rsid w:val="00306650"/>
    <w:rsid w:val="00310D4F"/>
    <w:rsid w:val="00337F7E"/>
    <w:rsid w:val="00340073"/>
    <w:rsid w:val="00344420"/>
    <w:rsid w:val="00353AE2"/>
    <w:rsid w:val="00353BA9"/>
    <w:rsid w:val="0035678F"/>
    <w:rsid w:val="00373374"/>
    <w:rsid w:val="0037692D"/>
    <w:rsid w:val="00391B5E"/>
    <w:rsid w:val="00396330"/>
    <w:rsid w:val="003C543D"/>
    <w:rsid w:val="003D59E2"/>
    <w:rsid w:val="003E2CBC"/>
    <w:rsid w:val="003F0317"/>
    <w:rsid w:val="003F755F"/>
    <w:rsid w:val="00401A79"/>
    <w:rsid w:val="00402A3E"/>
    <w:rsid w:val="00404ACF"/>
    <w:rsid w:val="00405868"/>
    <w:rsid w:val="00415C52"/>
    <w:rsid w:val="0042031A"/>
    <w:rsid w:val="00423A76"/>
    <w:rsid w:val="00430D8D"/>
    <w:rsid w:val="0043662E"/>
    <w:rsid w:val="00440381"/>
    <w:rsid w:val="00450253"/>
    <w:rsid w:val="0045192D"/>
    <w:rsid w:val="004528E3"/>
    <w:rsid w:val="00453581"/>
    <w:rsid w:val="00480A51"/>
    <w:rsid w:val="00482AE7"/>
    <w:rsid w:val="00483EF7"/>
    <w:rsid w:val="00483FC8"/>
    <w:rsid w:val="00493889"/>
    <w:rsid w:val="00495D11"/>
    <w:rsid w:val="00497CA1"/>
    <w:rsid w:val="004A576A"/>
    <w:rsid w:val="004B4B28"/>
    <w:rsid w:val="004C0FE7"/>
    <w:rsid w:val="004D6861"/>
    <w:rsid w:val="004E12AB"/>
    <w:rsid w:val="004E5FE5"/>
    <w:rsid w:val="004F2FE6"/>
    <w:rsid w:val="0051009C"/>
    <w:rsid w:val="005131BA"/>
    <w:rsid w:val="0052020D"/>
    <w:rsid w:val="00527804"/>
    <w:rsid w:val="005438F7"/>
    <w:rsid w:val="00545E8E"/>
    <w:rsid w:val="005526BF"/>
    <w:rsid w:val="00554814"/>
    <w:rsid w:val="0056416C"/>
    <w:rsid w:val="00586DA4"/>
    <w:rsid w:val="00590408"/>
    <w:rsid w:val="00591CA2"/>
    <w:rsid w:val="005924A6"/>
    <w:rsid w:val="005938A8"/>
    <w:rsid w:val="00593C6B"/>
    <w:rsid w:val="005A7F78"/>
    <w:rsid w:val="005B1031"/>
    <w:rsid w:val="005B22BE"/>
    <w:rsid w:val="005B3D1C"/>
    <w:rsid w:val="005B6F8F"/>
    <w:rsid w:val="005D189A"/>
    <w:rsid w:val="005D303E"/>
    <w:rsid w:val="005D5111"/>
    <w:rsid w:val="005D7037"/>
    <w:rsid w:val="005E5A8C"/>
    <w:rsid w:val="005E5E5C"/>
    <w:rsid w:val="005E761E"/>
    <w:rsid w:val="00600997"/>
    <w:rsid w:val="00604471"/>
    <w:rsid w:val="006058A6"/>
    <w:rsid w:val="006105BE"/>
    <w:rsid w:val="00613992"/>
    <w:rsid w:val="00615038"/>
    <w:rsid w:val="00615C64"/>
    <w:rsid w:val="00623BF7"/>
    <w:rsid w:val="00635788"/>
    <w:rsid w:val="006508EC"/>
    <w:rsid w:val="006522EE"/>
    <w:rsid w:val="00653E03"/>
    <w:rsid w:val="0065732A"/>
    <w:rsid w:val="006575CE"/>
    <w:rsid w:val="0067058C"/>
    <w:rsid w:val="00676350"/>
    <w:rsid w:val="00686980"/>
    <w:rsid w:val="00691EC3"/>
    <w:rsid w:val="006A08DF"/>
    <w:rsid w:val="006A11A1"/>
    <w:rsid w:val="006B0279"/>
    <w:rsid w:val="006B1435"/>
    <w:rsid w:val="006B2A07"/>
    <w:rsid w:val="006B76D0"/>
    <w:rsid w:val="006D1C6F"/>
    <w:rsid w:val="006D4C07"/>
    <w:rsid w:val="006E71CB"/>
    <w:rsid w:val="006F704F"/>
    <w:rsid w:val="00703295"/>
    <w:rsid w:val="00704447"/>
    <w:rsid w:val="0071331F"/>
    <w:rsid w:val="0071403E"/>
    <w:rsid w:val="00714733"/>
    <w:rsid w:val="00725537"/>
    <w:rsid w:val="0073050A"/>
    <w:rsid w:val="0074241B"/>
    <w:rsid w:val="007534E1"/>
    <w:rsid w:val="00755148"/>
    <w:rsid w:val="007643AC"/>
    <w:rsid w:val="0076597F"/>
    <w:rsid w:val="007724A4"/>
    <w:rsid w:val="00786E6C"/>
    <w:rsid w:val="0079263E"/>
    <w:rsid w:val="0079378F"/>
    <w:rsid w:val="00793B6E"/>
    <w:rsid w:val="007A1F0F"/>
    <w:rsid w:val="007D02F3"/>
    <w:rsid w:val="007D53B2"/>
    <w:rsid w:val="007E6ECF"/>
    <w:rsid w:val="007F16A3"/>
    <w:rsid w:val="007F3C11"/>
    <w:rsid w:val="00810FDA"/>
    <w:rsid w:val="00816686"/>
    <w:rsid w:val="00820B4A"/>
    <w:rsid w:val="00824CA7"/>
    <w:rsid w:val="00827267"/>
    <w:rsid w:val="00836B20"/>
    <w:rsid w:val="0084293A"/>
    <w:rsid w:val="00846FCE"/>
    <w:rsid w:val="00853984"/>
    <w:rsid w:val="00854DD6"/>
    <w:rsid w:val="00860DA4"/>
    <w:rsid w:val="00862B9F"/>
    <w:rsid w:val="008667A9"/>
    <w:rsid w:val="00872208"/>
    <w:rsid w:val="00877DF3"/>
    <w:rsid w:val="00883E07"/>
    <w:rsid w:val="0089084D"/>
    <w:rsid w:val="0089360B"/>
    <w:rsid w:val="008A00DF"/>
    <w:rsid w:val="008B0FAE"/>
    <w:rsid w:val="008B5026"/>
    <w:rsid w:val="008B6287"/>
    <w:rsid w:val="008D7080"/>
    <w:rsid w:val="008E2E1D"/>
    <w:rsid w:val="008F3844"/>
    <w:rsid w:val="0090008F"/>
    <w:rsid w:val="0091640A"/>
    <w:rsid w:val="00922CBA"/>
    <w:rsid w:val="00923BEB"/>
    <w:rsid w:val="00924CA0"/>
    <w:rsid w:val="009277F8"/>
    <w:rsid w:val="00932FED"/>
    <w:rsid w:val="00944131"/>
    <w:rsid w:val="009525C7"/>
    <w:rsid w:val="00952905"/>
    <w:rsid w:val="00954D72"/>
    <w:rsid w:val="00962198"/>
    <w:rsid w:val="009639DD"/>
    <w:rsid w:val="00982551"/>
    <w:rsid w:val="00990A5F"/>
    <w:rsid w:val="00991609"/>
    <w:rsid w:val="009953CF"/>
    <w:rsid w:val="009A5450"/>
    <w:rsid w:val="009B4DDD"/>
    <w:rsid w:val="009B545E"/>
    <w:rsid w:val="009D5CC9"/>
    <w:rsid w:val="009D63C8"/>
    <w:rsid w:val="009D7A06"/>
    <w:rsid w:val="009E22CE"/>
    <w:rsid w:val="009E4D99"/>
    <w:rsid w:val="009F5ACD"/>
    <w:rsid w:val="009F65CD"/>
    <w:rsid w:val="009F7BDE"/>
    <w:rsid w:val="00A03736"/>
    <w:rsid w:val="00A07962"/>
    <w:rsid w:val="00A12A52"/>
    <w:rsid w:val="00A14149"/>
    <w:rsid w:val="00A30402"/>
    <w:rsid w:val="00A305B0"/>
    <w:rsid w:val="00A314CA"/>
    <w:rsid w:val="00A36E79"/>
    <w:rsid w:val="00A474AE"/>
    <w:rsid w:val="00A53BBA"/>
    <w:rsid w:val="00A54491"/>
    <w:rsid w:val="00A54813"/>
    <w:rsid w:val="00A557FE"/>
    <w:rsid w:val="00A62032"/>
    <w:rsid w:val="00A62F35"/>
    <w:rsid w:val="00A67394"/>
    <w:rsid w:val="00A7236C"/>
    <w:rsid w:val="00A74B20"/>
    <w:rsid w:val="00A84F0C"/>
    <w:rsid w:val="00A951C8"/>
    <w:rsid w:val="00AA3E76"/>
    <w:rsid w:val="00AB07D6"/>
    <w:rsid w:val="00AC4C3A"/>
    <w:rsid w:val="00AD15C5"/>
    <w:rsid w:val="00AD4B67"/>
    <w:rsid w:val="00AF4702"/>
    <w:rsid w:val="00AF70D1"/>
    <w:rsid w:val="00B00DAB"/>
    <w:rsid w:val="00B116FE"/>
    <w:rsid w:val="00B139BC"/>
    <w:rsid w:val="00B204D6"/>
    <w:rsid w:val="00B42199"/>
    <w:rsid w:val="00B42ED4"/>
    <w:rsid w:val="00B47BD3"/>
    <w:rsid w:val="00B527D3"/>
    <w:rsid w:val="00B60664"/>
    <w:rsid w:val="00B664AE"/>
    <w:rsid w:val="00B67683"/>
    <w:rsid w:val="00B71F0E"/>
    <w:rsid w:val="00B748D8"/>
    <w:rsid w:val="00B84E84"/>
    <w:rsid w:val="00B8536B"/>
    <w:rsid w:val="00B91C5F"/>
    <w:rsid w:val="00B9410D"/>
    <w:rsid w:val="00B956C7"/>
    <w:rsid w:val="00BA5BF8"/>
    <w:rsid w:val="00BB3748"/>
    <w:rsid w:val="00BC152B"/>
    <w:rsid w:val="00BD7E65"/>
    <w:rsid w:val="00BE1DFD"/>
    <w:rsid w:val="00BE305B"/>
    <w:rsid w:val="00BE543F"/>
    <w:rsid w:val="00BF31D0"/>
    <w:rsid w:val="00BF3821"/>
    <w:rsid w:val="00C02A69"/>
    <w:rsid w:val="00C20664"/>
    <w:rsid w:val="00C217A0"/>
    <w:rsid w:val="00C21A59"/>
    <w:rsid w:val="00C240BB"/>
    <w:rsid w:val="00C42EC7"/>
    <w:rsid w:val="00C43BFC"/>
    <w:rsid w:val="00C44120"/>
    <w:rsid w:val="00C529A0"/>
    <w:rsid w:val="00C60318"/>
    <w:rsid w:val="00C603FA"/>
    <w:rsid w:val="00C73FEB"/>
    <w:rsid w:val="00C92316"/>
    <w:rsid w:val="00C96416"/>
    <w:rsid w:val="00CA1889"/>
    <w:rsid w:val="00CC2A10"/>
    <w:rsid w:val="00CC41FE"/>
    <w:rsid w:val="00CC5C85"/>
    <w:rsid w:val="00CD149B"/>
    <w:rsid w:val="00CD3C23"/>
    <w:rsid w:val="00CE382C"/>
    <w:rsid w:val="00CF5342"/>
    <w:rsid w:val="00CF5D95"/>
    <w:rsid w:val="00D15315"/>
    <w:rsid w:val="00D2208C"/>
    <w:rsid w:val="00D2657F"/>
    <w:rsid w:val="00D27C13"/>
    <w:rsid w:val="00D50621"/>
    <w:rsid w:val="00D54FA4"/>
    <w:rsid w:val="00D7159E"/>
    <w:rsid w:val="00D815A7"/>
    <w:rsid w:val="00D91A44"/>
    <w:rsid w:val="00D928A5"/>
    <w:rsid w:val="00D93143"/>
    <w:rsid w:val="00D94FBA"/>
    <w:rsid w:val="00DA1BF9"/>
    <w:rsid w:val="00DA3BEB"/>
    <w:rsid w:val="00DB5CF8"/>
    <w:rsid w:val="00DB6BE4"/>
    <w:rsid w:val="00DC16F0"/>
    <w:rsid w:val="00DC6776"/>
    <w:rsid w:val="00DD1673"/>
    <w:rsid w:val="00DE4CB0"/>
    <w:rsid w:val="00DE5A69"/>
    <w:rsid w:val="00DE5F44"/>
    <w:rsid w:val="00DF296B"/>
    <w:rsid w:val="00E02515"/>
    <w:rsid w:val="00E15626"/>
    <w:rsid w:val="00E27E03"/>
    <w:rsid w:val="00E32BDE"/>
    <w:rsid w:val="00E35B70"/>
    <w:rsid w:val="00E431C3"/>
    <w:rsid w:val="00E443EF"/>
    <w:rsid w:val="00E622F2"/>
    <w:rsid w:val="00E658C1"/>
    <w:rsid w:val="00E717B5"/>
    <w:rsid w:val="00E747D4"/>
    <w:rsid w:val="00E84177"/>
    <w:rsid w:val="00E90A6B"/>
    <w:rsid w:val="00E947BF"/>
    <w:rsid w:val="00E9652D"/>
    <w:rsid w:val="00E97C7B"/>
    <w:rsid w:val="00EA0DE2"/>
    <w:rsid w:val="00EA768E"/>
    <w:rsid w:val="00EB6B04"/>
    <w:rsid w:val="00EC28C6"/>
    <w:rsid w:val="00EC3464"/>
    <w:rsid w:val="00ED2BA5"/>
    <w:rsid w:val="00ED6B5D"/>
    <w:rsid w:val="00F00505"/>
    <w:rsid w:val="00F01C20"/>
    <w:rsid w:val="00F03355"/>
    <w:rsid w:val="00F0634E"/>
    <w:rsid w:val="00F1151A"/>
    <w:rsid w:val="00F1271A"/>
    <w:rsid w:val="00F1701E"/>
    <w:rsid w:val="00F233DD"/>
    <w:rsid w:val="00F25EFC"/>
    <w:rsid w:val="00F27CC1"/>
    <w:rsid w:val="00F33129"/>
    <w:rsid w:val="00F3660D"/>
    <w:rsid w:val="00F37AEB"/>
    <w:rsid w:val="00F42508"/>
    <w:rsid w:val="00F62D44"/>
    <w:rsid w:val="00F63734"/>
    <w:rsid w:val="00F65291"/>
    <w:rsid w:val="00F65A3C"/>
    <w:rsid w:val="00F732AB"/>
    <w:rsid w:val="00F772FE"/>
    <w:rsid w:val="00F87C50"/>
    <w:rsid w:val="00FA0894"/>
    <w:rsid w:val="00FB15AB"/>
    <w:rsid w:val="00FC1147"/>
    <w:rsid w:val="00FD7D90"/>
    <w:rsid w:val="00FE3167"/>
    <w:rsid w:val="00FE6EF9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91CA2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575CE"/>
    <w:rPr>
      <w:rFonts w:ascii="Times New Roman" w:hAnsi="Times New Roman" w:cs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3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eunpuntopleidingsscholen.nl/31-mei-congres-steunpunt-opleidingsschol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jectenportfolio.nl/wiki/index.php/LC_0008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E6C8-5CA7-498D-825A-D54D17F4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6</cp:revision>
  <cp:lastPrinted>2017-02-15T09:36:00Z</cp:lastPrinted>
  <dcterms:created xsi:type="dcterms:W3CDTF">2017-03-22T12:12:00Z</dcterms:created>
  <dcterms:modified xsi:type="dcterms:W3CDTF">2017-03-22T12:24:00Z</dcterms:modified>
</cp:coreProperties>
</file>